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86715</wp:posOffset>
            </wp:positionV>
            <wp:extent cx="544830" cy="681990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8470E5" w:rsidRPr="00AE3460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0E5" w:rsidRPr="008470E5" w:rsidRDefault="008470E5" w:rsidP="00847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</w:p>
    <w:p w:rsidR="008470E5" w:rsidRPr="008470E5" w:rsidRDefault="008470E5" w:rsidP="008470E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0E5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ского районного муниципального образования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70E5" w:rsidRPr="008470E5" w:rsidRDefault="00AE3460" w:rsidP="00847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 А Н О В Л Е </w:t>
      </w:r>
      <w:r w:rsidR="008470E5" w:rsidRPr="008470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 И Е</w:t>
      </w: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8470E5" w:rsidP="008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0E5" w:rsidRPr="008470E5" w:rsidRDefault="00947587" w:rsidP="009475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D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70E5"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62D2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D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. </w:t>
      </w:r>
      <w:r w:rsidR="008470E5"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470E5"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№</w:t>
      </w:r>
      <w:r w:rsidR="00E0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4</w:t>
      </w:r>
    </w:p>
    <w:p w:rsidR="008470E5" w:rsidRDefault="008470E5" w:rsidP="008470E5">
      <w:pPr>
        <w:pStyle w:val="ConsPlusNormal"/>
        <w:ind w:firstLine="540"/>
        <w:jc w:val="center"/>
      </w:pPr>
    </w:p>
    <w:p w:rsidR="008470E5" w:rsidRDefault="008470E5" w:rsidP="00DD68A7">
      <w:pPr>
        <w:pStyle w:val="ConsPlusNormal"/>
        <w:ind w:firstLine="540"/>
        <w:jc w:val="both"/>
      </w:pPr>
    </w:p>
    <w:p w:rsidR="001F1C6D" w:rsidRDefault="001F1C6D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9475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</w:t>
      </w:r>
    </w:p>
    <w:p w:rsidR="001F1C6D" w:rsidRDefault="001F1C6D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</w:t>
      </w:r>
    </w:p>
    <w:p w:rsidR="001F1C6D" w:rsidRDefault="001F1C6D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т 15.06.2020 </w:t>
      </w:r>
    </w:p>
    <w:p w:rsidR="00E562F2" w:rsidRDefault="001F1C6D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51 «</w:t>
      </w:r>
      <w:r w:rsidR="008470E5"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21EF" w:rsidRDefault="00E562F2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4A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нтитеррористической 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Зиминского районного муниципального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Комплексного плана</w:t>
      </w:r>
    </w:p>
    <w:p w:rsidR="004A21EF" w:rsidRDefault="004A21EF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идеологии</w:t>
      </w:r>
      <w:r w:rsidR="00E56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</w:t>
      </w:r>
      <w:r w:rsid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</w:t>
      </w:r>
    </w:p>
    <w:p w:rsidR="008470E5" w:rsidRPr="008470E5" w:rsidRDefault="00AE3460" w:rsidP="0084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на 2019 - 2023 годы</w:t>
      </w:r>
      <w:r w:rsidR="001F1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70E5" w:rsidRDefault="008470E5" w:rsidP="00DD68A7">
      <w:pPr>
        <w:pStyle w:val="ConsPlusNormal"/>
        <w:ind w:firstLine="540"/>
        <w:jc w:val="both"/>
      </w:pPr>
    </w:p>
    <w:p w:rsidR="008470E5" w:rsidRDefault="008470E5" w:rsidP="00DD68A7">
      <w:pPr>
        <w:pStyle w:val="ConsPlusNormal"/>
        <w:ind w:firstLine="540"/>
        <w:jc w:val="both"/>
      </w:pPr>
    </w:p>
    <w:p w:rsidR="00DD68A7" w:rsidRDefault="00DD68A7" w:rsidP="00132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D">
        <w:rPr>
          <w:rFonts w:ascii="Times New Roman" w:hAnsi="Times New Roman" w:cs="Times New Roman"/>
          <w:sz w:val="24"/>
          <w:szCs w:val="24"/>
        </w:rPr>
        <w:t>В</w:t>
      </w:r>
      <w:r w:rsidR="004E0621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="001F1C6D">
        <w:rPr>
          <w:rFonts w:ascii="Times New Roman" w:hAnsi="Times New Roman" w:cs="Times New Roman"/>
          <w:sz w:val="24"/>
          <w:szCs w:val="24"/>
        </w:rPr>
        <w:t xml:space="preserve">протокола № 58(5) заседания антитеррористической комиссии в Иркутской области, </w:t>
      </w:r>
      <w:r w:rsidRPr="001323ED">
        <w:rPr>
          <w:rFonts w:ascii="Times New Roman" w:hAnsi="Times New Roman" w:cs="Times New Roman"/>
          <w:sz w:val="24"/>
          <w:szCs w:val="24"/>
        </w:rPr>
        <w:t>руководствуясь Федеральн</w:t>
      </w:r>
      <w:r w:rsidR="001323ED" w:rsidRPr="001323ED">
        <w:rPr>
          <w:rFonts w:ascii="Times New Roman" w:hAnsi="Times New Roman" w:cs="Times New Roman"/>
          <w:sz w:val="24"/>
          <w:szCs w:val="24"/>
        </w:rPr>
        <w:t>ым</w:t>
      </w:r>
      <w:r w:rsidRPr="001323E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23ED" w:rsidRPr="001323ED">
        <w:rPr>
          <w:rFonts w:ascii="Times New Roman" w:hAnsi="Times New Roman" w:cs="Times New Roman"/>
          <w:sz w:val="24"/>
          <w:szCs w:val="24"/>
        </w:rPr>
        <w:t>ом</w:t>
      </w:r>
      <w:r w:rsidRPr="001323ED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947587">
        <w:rPr>
          <w:rFonts w:ascii="Times New Roman" w:hAnsi="Times New Roman" w:cs="Times New Roman"/>
          <w:sz w:val="24"/>
          <w:szCs w:val="24"/>
        </w:rPr>
        <w:t>№</w:t>
      </w:r>
      <w:r w:rsidRPr="001323E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47587">
        <w:rPr>
          <w:rFonts w:ascii="Times New Roman" w:hAnsi="Times New Roman" w:cs="Times New Roman"/>
          <w:sz w:val="24"/>
          <w:szCs w:val="24"/>
        </w:rPr>
        <w:t>«</w:t>
      </w:r>
      <w:r w:rsidRPr="001323E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47587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1323E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1323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1323ED">
        <w:rPr>
          <w:rFonts w:ascii="Times New Roman" w:hAnsi="Times New Roman" w:cs="Times New Roman"/>
          <w:sz w:val="24"/>
          <w:szCs w:val="24"/>
        </w:rPr>
        <w:t xml:space="preserve"> от 06.03.2006 </w:t>
      </w:r>
      <w:r w:rsidR="00947587">
        <w:rPr>
          <w:rFonts w:ascii="Times New Roman" w:hAnsi="Times New Roman" w:cs="Times New Roman"/>
          <w:sz w:val="24"/>
          <w:szCs w:val="24"/>
        </w:rPr>
        <w:t>№</w:t>
      </w:r>
      <w:r w:rsidRPr="001323ED">
        <w:rPr>
          <w:rFonts w:ascii="Times New Roman" w:hAnsi="Times New Roman" w:cs="Times New Roman"/>
          <w:sz w:val="24"/>
          <w:szCs w:val="24"/>
        </w:rPr>
        <w:t xml:space="preserve"> 35-ФЗ </w:t>
      </w:r>
      <w:r w:rsidR="00947587">
        <w:rPr>
          <w:rFonts w:ascii="Times New Roman" w:hAnsi="Times New Roman" w:cs="Times New Roman"/>
          <w:sz w:val="24"/>
          <w:szCs w:val="24"/>
        </w:rPr>
        <w:t>«</w:t>
      </w:r>
      <w:r w:rsidRPr="001323ED">
        <w:rPr>
          <w:rFonts w:ascii="Times New Roman" w:hAnsi="Times New Roman" w:cs="Times New Roman"/>
          <w:sz w:val="24"/>
          <w:szCs w:val="24"/>
        </w:rPr>
        <w:t>О</w:t>
      </w:r>
      <w:r w:rsidR="00AE3460">
        <w:rPr>
          <w:rFonts w:ascii="Times New Roman" w:hAnsi="Times New Roman" w:cs="Times New Roman"/>
          <w:sz w:val="24"/>
          <w:szCs w:val="24"/>
        </w:rPr>
        <w:t xml:space="preserve"> </w:t>
      </w:r>
      <w:r w:rsidRPr="001323ED">
        <w:rPr>
          <w:rFonts w:ascii="Times New Roman" w:hAnsi="Times New Roman" w:cs="Times New Roman"/>
          <w:sz w:val="24"/>
          <w:szCs w:val="24"/>
        </w:rPr>
        <w:t>противодействии терроризму</w:t>
      </w:r>
      <w:r w:rsidR="00947587">
        <w:rPr>
          <w:rFonts w:ascii="Times New Roman" w:hAnsi="Times New Roman" w:cs="Times New Roman"/>
          <w:sz w:val="24"/>
          <w:szCs w:val="24"/>
        </w:rPr>
        <w:t>»</w:t>
      </w:r>
      <w:r w:rsidRPr="001323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1323ED" w:rsidRPr="001323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ст. 22,46</w:t>
        </w:r>
      </w:hyperlink>
      <w:r w:rsidR="001323ED" w:rsidRPr="00132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а Зиминского районного муниципального образования, администрация Зиминского районного  муниципального образования</w:t>
      </w:r>
    </w:p>
    <w:p w:rsidR="00AE3460" w:rsidRDefault="00AE3460" w:rsidP="00132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460" w:rsidRPr="001323ED" w:rsidRDefault="00AE3460" w:rsidP="00947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3A3162" w:rsidRDefault="003A3162" w:rsidP="00553B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1C6D" w:rsidRDefault="003A3162" w:rsidP="003A7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323ED">
        <w:rPr>
          <w:rFonts w:ascii="Times New Roman" w:hAnsi="Times New Roman" w:cs="Times New Roman"/>
          <w:sz w:val="24"/>
          <w:szCs w:val="24"/>
        </w:rPr>
        <w:t>.</w:t>
      </w:r>
      <w:r w:rsidR="001F1C6D">
        <w:rPr>
          <w:rFonts w:ascii="Times New Roman" w:hAnsi="Times New Roman" w:cs="Times New Roman"/>
          <w:sz w:val="24"/>
          <w:szCs w:val="24"/>
        </w:rPr>
        <w:t xml:space="preserve"> Внести в постановление </w:t>
      </w:r>
      <w:r w:rsidR="001F1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 от 15.06.2020 № 551 «</w:t>
      </w:r>
      <w:r w:rsidR="001F1C6D" w:rsidRPr="008470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межведомственной рабочей группы при антитеррористической комиссии Зиминского районного муниципального образования по реализации Комплексного плана противодействия идеологии терроризма в Российской Федерации на 2019 - 2023 годы»</w:t>
      </w:r>
      <w:r w:rsidR="003A7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тановление)</w:t>
      </w:r>
      <w:r w:rsidR="001F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е изменение:</w:t>
      </w:r>
    </w:p>
    <w:p w:rsidR="004E0621" w:rsidRDefault="003A7417" w:rsidP="004A21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№ </w:t>
      </w:r>
      <w:r w:rsidR="00947587">
        <w:rPr>
          <w:rFonts w:ascii="Times New Roman" w:hAnsi="Times New Roman" w:cs="Times New Roman"/>
          <w:sz w:val="24"/>
          <w:szCs w:val="24"/>
        </w:rPr>
        <w:t>2</w:t>
      </w:r>
      <w:r w:rsidR="005F1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изложить в новой редакции (прилагается).</w:t>
      </w:r>
    </w:p>
    <w:p w:rsidR="003A7417" w:rsidRDefault="003A7417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E56A3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947587">
        <w:rPr>
          <w:rFonts w:ascii="Times New Roman" w:hAnsi="Times New Roman" w:cs="Times New Roman"/>
          <w:sz w:val="24"/>
          <w:szCs w:val="24"/>
        </w:rPr>
        <w:t xml:space="preserve"> </w:t>
      </w:r>
      <w:r w:rsidR="00947587" w:rsidRPr="00EC1E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в информационно-аналитическом, общественно-политическом еженедельнике «Вестник района»</w:t>
      </w:r>
      <w:r w:rsidRPr="00FE56A3">
        <w:rPr>
          <w:rFonts w:ascii="Times New Roman" w:hAnsi="Times New Roman" w:cs="Times New Roman"/>
          <w:sz w:val="24"/>
          <w:szCs w:val="24"/>
        </w:rPr>
        <w:t xml:space="preserve"> </w:t>
      </w:r>
      <w:r w:rsidR="00947587">
        <w:rPr>
          <w:rFonts w:ascii="Times New Roman" w:hAnsi="Times New Roman" w:cs="Times New Roman"/>
          <w:sz w:val="24"/>
          <w:szCs w:val="24"/>
        </w:rPr>
        <w:t xml:space="preserve">и </w:t>
      </w:r>
      <w:r w:rsidRPr="00FE56A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1" w:history="1">
        <w:r w:rsidRPr="00FE56A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E56A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E56A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zima</w:t>
        </w:r>
        <w:r w:rsidRPr="00FE56A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FE56A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E56A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31582" w:rsidRDefault="00947587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1582" w:rsidRPr="0055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</w:t>
      </w:r>
      <w:r w:rsidR="001315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131582" w:rsidRPr="0055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.</w:t>
      </w:r>
    </w:p>
    <w:p w:rsidR="00553B2E" w:rsidRDefault="00131582" w:rsidP="00553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47587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 момента его опубликования.</w:t>
      </w:r>
    </w:p>
    <w:p w:rsidR="00DD68A7" w:rsidRPr="001323ED" w:rsidRDefault="00DD68A7" w:rsidP="00DD6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7C7F" w:rsidRDefault="00227C7F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587" w:rsidRDefault="00947587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Зиминского районного</w:t>
      </w:r>
    </w:p>
    <w:p w:rsidR="00B27FE1" w:rsidRPr="00B27FE1" w:rsidRDefault="00B27FE1" w:rsidP="00B27FE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27FE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итина</w:t>
      </w:r>
    </w:p>
    <w:p w:rsidR="00B27FE1" w:rsidRPr="00B27FE1" w:rsidRDefault="00B27FE1" w:rsidP="00B27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7B3B33" w:rsidRDefault="007B3B33" w:rsidP="007B3B33">
      <w:pPr>
        <w:spacing w:after="0" w:line="240" w:lineRule="auto"/>
        <w:rPr>
          <w:rFonts w:ascii="Times New Roman" w:hAnsi="Times New Roman" w:cs="Times New Roman"/>
        </w:rPr>
      </w:pPr>
    </w:p>
    <w:p w:rsidR="00131582" w:rsidRDefault="00594F51" w:rsidP="00594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7"/>
      <w:bookmarkEnd w:id="1"/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3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4F51" w:rsidRPr="00D4224C" w:rsidRDefault="00594F51" w:rsidP="00594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F1C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94F51" w:rsidRPr="00D4224C" w:rsidRDefault="00594F51" w:rsidP="00594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 районного</w:t>
      </w:r>
    </w:p>
    <w:p w:rsidR="00594F51" w:rsidRPr="00D4224C" w:rsidRDefault="00594F51" w:rsidP="00594F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61B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31582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36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1315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61B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План реализаци</w:t>
      </w:r>
      <w:r w:rsidR="00131582">
        <w:rPr>
          <w:rFonts w:ascii="Times New Roman" w:hAnsi="Times New Roman" w:cs="Times New Roman"/>
          <w:bCs/>
          <w:sz w:val="24"/>
          <w:szCs w:val="24"/>
        </w:rPr>
        <w:t>и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Комплексного плана противодейств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bCs/>
          <w:sz w:val="24"/>
          <w:szCs w:val="24"/>
        </w:rPr>
        <w:t>идеологии терроризма в Российской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7BF0">
        <w:rPr>
          <w:rFonts w:ascii="Times New Roman" w:hAnsi="Times New Roman" w:cs="Times New Roman"/>
          <w:bCs/>
          <w:sz w:val="24"/>
          <w:szCs w:val="24"/>
        </w:rPr>
        <w:t>Федерации на 2019 - 2023 годы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Реализация Комплексного плана противодействия идеологии террориз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Российской Федерации на 201</w:t>
      </w:r>
      <w:r w:rsidR="00ED07D0">
        <w:rPr>
          <w:rFonts w:ascii="Times New Roman" w:hAnsi="Times New Roman" w:cs="Times New Roman"/>
          <w:sz w:val="24"/>
          <w:szCs w:val="24"/>
        </w:rPr>
        <w:t>9</w:t>
      </w:r>
      <w:r w:rsidRPr="000D7BF0">
        <w:rPr>
          <w:rFonts w:ascii="Times New Roman" w:hAnsi="Times New Roman" w:cs="Times New Roman"/>
          <w:sz w:val="24"/>
          <w:szCs w:val="24"/>
        </w:rPr>
        <w:t xml:space="preserve"> - 20</w:t>
      </w:r>
      <w:r w:rsidR="00ED07D0">
        <w:rPr>
          <w:rFonts w:ascii="Times New Roman" w:hAnsi="Times New Roman" w:cs="Times New Roman"/>
          <w:sz w:val="24"/>
          <w:szCs w:val="24"/>
        </w:rPr>
        <w:t>23</w:t>
      </w:r>
      <w:r w:rsidRPr="000D7BF0">
        <w:rPr>
          <w:rFonts w:ascii="Times New Roman" w:hAnsi="Times New Roman" w:cs="Times New Roman"/>
          <w:sz w:val="24"/>
          <w:szCs w:val="24"/>
        </w:rPr>
        <w:t xml:space="preserve"> годы позволила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законодательные и организационные механизмы противодействия и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терроризма.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культурно-просветитель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воспитательных мероприятий, в повестку которых вклю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антитеррористическая тематика, позволяет добиваться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подрастающим поколением преступной сущности терроризма.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Приоритетными задачами, на решение которых направлены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Комплексного плана, являются: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повышение эффективности профилактической работы с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подверженными воздействию идеологии терроризма, а также подпавшими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ее влияние;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реализация мер по формированию у насел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антитеррористического сознания;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совершенствование мер информационно-пропагандистского характер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защиты информационного пространства Российской Федерации от иде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терроризма;</w:t>
      </w:r>
    </w:p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развитие организационных и иных мер, направленных на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результативности деятельности субъектов противодействия терроризму.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7BF0">
        <w:rPr>
          <w:rFonts w:ascii="Times New Roman" w:hAnsi="Times New Roman" w:cs="Times New Roman"/>
          <w:sz w:val="24"/>
          <w:szCs w:val="24"/>
        </w:rPr>
        <w:t>Для достижения указанной цели и решения обозначенных задач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BF0">
        <w:rPr>
          <w:rFonts w:ascii="Times New Roman" w:hAnsi="Times New Roman" w:cs="Times New Roman"/>
          <w:sz w:val="24"/>
          <w:szCs w:val="24"/>
        </w:rPr>
        <w:t>реализовать</w:t>
      </w:r>
      <w:r w:rsidR="00FE134B">
        <w:rPr>
          <w:rFonts w:ascii="Times New Roman" w:hAnsi="Times New Roman" w:cs="Times New Roman"/>
          <w:sz w:val="24"/>
          <w:szCs w:val="24"/>
        </w:rPr>
        <w:t xml:space="preserve"> следующий комплекс мероприятий:</w:t>
      </w:r>
    </w:p>
    <w:p w:rsidR="00594F51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126"/>
      </w:tblGrid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94F51" w:rsidRDefault="00594F51" w:rsidP="002F0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В целях развития у на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ежде всего молодежи, 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гражданской поз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направленной на не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, про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культурные и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ерроризмом (3 сентября)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реализации у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ероприятий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максимальный охват участник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</w:t>
            </w:r>
            <w:r w:rsidR="002F0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литических дея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авторитет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щественных и религио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рганизаций, науки,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.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а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4F51" w:rsidRDefault="00594F51" w:rsidP="002F03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по 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уре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а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</w:p>
        </w:tc>
        <w:tc>
          <w:tcPr>
            <w:tcW w:w="2126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 (сентябрь)</w:t>
            </w:r>
          </w:p>
        </w:tc>
      </w:tr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94F51" w:rsidRDefault="00594F51" w:rsidP="002F03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Проводить на б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ом числе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религиоз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воспитательные и культурно-просветительские мероприятия,</w:t>
            </w:r>
            <w:r w:rsidR="002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направленные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и молодежи неприятия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ерроризма и привити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0D">
              <w:rPr>
                <w:rFonts w:ascii="Times New Roman" w:hAnsi="Times New Roman" w:cs="Times New Roman"/>
                <w:sz w:val="24"/>
                <w:szCs w:val="24"/>
              </w:rPr>
              <w:t>традиционных российских духовно-нравственных ценностей.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 по образованию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истрации Зиминского района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0, 20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2, 202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594F51" w:rsidRPr="00F30C14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региональных молоде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форумов организов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привлечением лид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общественного мнения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вопросам предупреждения</w:t>
            </w:r>
          </w:p>
          <w:p w:rsidR="00594F51" w:rsidRPr="0082030D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распространения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C14">
              <w:rPr>
                <w:rFonts w:ascii="Times New Roman" w:hAnsi="Times New Roman" w:cs="Times New Roman"/>
                <w:sz w:val="24"/>
                <w:szCs w:val="24"/>
              </w:rPr>
              <w:t>терроризма среди молодежи.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</w:p>
        </w:tc>
        <w:tc>
          <w:tcPr>
            <w:tcW w:w="2126" w:type="dxa"/>
            <w:vAlign w:val="center"/>
          </w:tcPr>
          <w:p w:rsidR="00594F51" w:rsidRPr="00E06DE0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594F51" w:rsidRPr="00E06DE0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2F0302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2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51" w:rsidRPr="005A6263" w:rsidRDefault="002F0302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94F51" w:rsidRPr="00381836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рганизовывать с при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лидеров общественного м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опулярных блогеров созд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распространение в СМИ и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</w:t>
            </w:r>
          </w:p>
          <w:p w:rsidR="00594F51" w:rsidRPr="00381836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материалов (печа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аудиовизуальных и электронных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бласти противодействия</w:t>
            </w:r>
          </w:p>
          <w:p w:rsidR="00594F51" w:rsidRPr="0082030D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деологии терроризма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основанных на обра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(призывах) лиц, отказавшихс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еррористической деятельности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акже их родственников.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ED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а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</w:p>
        </w:tc>
        <w:tc>
          <w:tcPr>
            <w:tcW w:w="2126" w:type="dxa"/>
            <w:vAlign w:val="center"/>
          </w:tcPr>
          <w:p w:rsidR="00594F51" w:rsidRPr="00E06DE0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594F51" w:rsidRPr="00E06DE0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2F0302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2F0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F51" w:rsidRPr="005A6263" w:rsidRDefault="002F0302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94F51" w:rsidTr="00DB3386">
        <w:tc>
          <w:tcPr>
            <w:tcW w:w="675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94F51" w:rsidRPr="00381836" w:rsidRDefault="00594F51" w:rsidP="00FE1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деятельности и обмена опыт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ротиводействию ид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терроризма обеспе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Конференций, фору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других мероприят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последующим опубликованием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результатов, в том числе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</w:t>
            </w:r>
            <w:r w:rsidR="00ED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а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</w:t>
            </w:r>
            <w:r w:rsidR="002F03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4F51" w:rsidRDefault="00594F51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и ФОИВ</w:t>
            </w:r>
            <w:r w:rsidR="00ED07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нспектора МО МВД России «Зиминский»)</w:t>
            </w:r>
          </w:p>
        </w:tc>
        <w:tc>
          <w:tcPr>
            <w:tcW w:w="2126" w:type="dxa"/>
            <w:vAlign w:val="center"/>
          </w:tcPr>
          <w:p w:rsidR="00594F51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0, 20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2, 2023;</w:t>
            </w:r>
          </w:p>
          <w:p w:rsidR="00594F51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51" w:rsidRPr="005A6263" w:rsidRDefault="00594F51" w:rsidP="00DB33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D07D0" w:rsidTr="00DB3386">
        <w:tc>
          <w:tcPr>
            <w:tcW w:w="675" w:type="dxa"/>
            <w:vAlign w:val="center"/>
          </w:tcPr>
          <w:p w:rsidR="00ED07D0" w:rsidRDefault="00ED07D0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</w:tcPr>
          <w:p w:rsidR="00ED07D0" w:rsidRPr="00381836" w:rsidRDefault="00ED07D0" w:rsidP="00FE1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(лекции, спортивные и культурные мероприятия) с гражданами, прибывшими на территорию </w:t>
            </w:r>
            <w:r w:rsidR="00FE134B">
              <w:rPr>
                <w:rFonts w:ascii="Times New Roman" w:hAnsi="Times New Roman" w:cs="Times New Roman"/>
                <w:sz w:val="24"/>
                <w:szCs w:val="24"/>
              </w:rPr>
              <w:t>Зим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ения и (или) трудоустройства из Центрально-Азиатского региона. </w:t>
            </w:r>
          </w:p>
        </w:tc>
        <w:tc>
          <w:tcPr>
            <w:tcW w:w="2268" w:type="dxa"/>
            <w:vAlign w:val="center"/>
          </w:tcPr>
          <w:p w:rsidR="00ED07D0" w:rsidRDefault="00ED07D0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и ФОИВ (инспектора МО МВД России «Зиминский»)</w:t>
            </w:r>
          </w:p>
          <w:p w:rsidR="005F1C37" w:rsidRDefault="005F1C37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1C37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  <w:p w:rsidR="005F1C37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1C37" w:rsidRDefault="005F1C37" w:rsidP="005F1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культуре администрации Зиминского района</w:t>
            </w:r>
          </w:p>
          <w:p w:rsidR="005F1C37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1C37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о образованию администрации Зиминского района</w:t>
            </w:r>
          </w:p>
          <w:p w:rsidR="005F1C37" w:rsidRDefault="005F1C37" w:rsidP="00DB33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F1C37" w:rsidRPr="00E06DE0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В период</w:t>
            </w:r>
          </w:p>
          <w:p w:rsidR="005F1C37" w:rsidRPr="00E06DE0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5F1C37" w:rsidRDefault="005F1C37" w:rsidP="005F1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E0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7D0" w:rsidRPr="005A6263" w:rsidRDefault="005F1C37" w:rsidP="005F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1, 20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594F51" w:rsidRPr="000D7BF0" w:rsidRDefault="00594F51" w:rsidP="00594F5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94F51" w:rsidRDefault="00594F51" w:rsidP="003E5E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4F51" w:rsidSect="002F0302">
      <w:pgSz w:w="11906" w:h="16838"/>
      <w:pgMar w:top="1134" w:right="567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E5" w:rsidRDefault="00F703E5" w:rsidP="008470E5">
      <w:pPr>
        <w:spacing w:after="0" w:line="240" w:lineRule="auto"/>
      </w:pPr>
      <w:r>
        <w:separator/>
      </w:r>
    </w:p>
  </w:endnote>
  <w:endnote w:type="continuationSeparator" w:id="0">
    <w:p w:rsidR="00F703E5" w:rsidRDefault="00F703E5" w:rsidP="0084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E5" w:rsidRDefault="00F703E5" w:rsidP="008470E5">
      <w:pPr>
        <w:spacing w:after="0" w:line="240" w:lineRule="auto"/>
      </w:pPr>
      <w:r>
        <w:separator/>
      </w:r>
    </w:p>
  </w:footnote>
  <w:footnote w:type="continuationSeparator" w:id="0">
    <w:p w:rsidR="00F703E5" w:rsidRDefault="00F703E5" w:rsidP="0084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B773D"/>
    <w:multiLevelType w:val="hybridMultilevel"/>
    <w:tmpl w:val="678254C4"/>
    <w:lvl w:ilvl="0" w:tplc="5C78E1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A36A7"/>
    <w:multiLevelType w:val="hybridMultilevel"/>
    <w:tmpl w:val="BF281968"/>
    <w:lvl w:ilvl="0" w:tplc="FD6A6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3B5EC1"/>
    <w:multiLevelType w:val="hybridMultilevel"/>
    <w:tmpl w:val="C97AC3D8"/>
    <w:lvl w:ilvl="0" w:tplc="4CE2E1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8A7"/>
    <w:rsid w:val="0004578B"/>
    <w:rsid w:val="00063F6D"/>
    <w:rsid w:val="000B5BDA"/>
    <w:rsid w:val="000D7BF0"/>
    <w:rsid w:val="000E676B"/>
    <w:rsid w:val="000F0190"/>
    <w:rsid w:val="00112F2E"/>
    <w:rsid w:val="00130508"/>
    <w:rsid w:val="00131582"/>
    <w:rsid w:val="001323ED"/>
    <w:rsid w:val="00134266"/>
    <w:rsid w:val="00155159"/>
    <w:rsid w:val="001C1143"/>
    <w:rsid w:val="001C605E"/>
    <w:rsid w:val="001F1C6D"/>
    <w:rsid w:val="0021187F"/>
    <w:rsid w:val="00214FD3"/>
    <w:rsid w:val="00227C7F"/>
    <w:rsid w:val="00241AB9"/>
    <w:rsid w:val="00294DBA"/>
    <w:rsid w:val="002A1D29"/>
    <w:rsid w:val="002B5650"/>
    <w:rsid w:val="002D1DFE"/>
    <w:rsid w:val="002F0302"/>
    <w:rsid w:val="002F7206"/>
    <w:rsid w:val="00330E7F"/>
    <w:rsid w:val="003455CC"/>
    <w:rsid w:val="00366895"/>
    <w:rsid w:val="00381836"/>
    <w:rsid w:val="003966E3"/>
    <w:rsid w:val="003A3162"/>
    <w:rsid w:val="003A7417"/>
    <w:rsid w:val="003C4C39"/>
    <w:rsid w:val="003D4FAC"/>
    <w:rsid w:val="003E01E9"/>
    <w:rsid w:val="003E5E9D"/>
    <w:rsid w:val="00400692"/>
    <w:rsid w:val="004057FB"/>
    <w:rsid w:val="0043760B"/>
    <w:rsid w:val="00451B76"/>
    <w:rsid w:val="0047649C"/>
    <w:rsid w:val="004976B5"/>
    <w:rsid w:val="004A21EF"/>
    <w:rsid w:val="004E0621"/>
    <w:rsid w:val="005474EE"/>
    <w:rsid w:val="00553B2E"/>
    <w:rsid w:val="005720BE"/>
    <w:rsid w:val="00594F51"/>
    <w:rsid w:val="005A6263"/>
    <w:rsid w:val="005C7C65"/>
    <w:rsid w:val="005D5316"/>
    <w:rsid w:val="005E11E0"/>
    <w:rsid w:val="005F1C37"/>
    <w:rsid w:val="00605FBE"/>
    <w:rsid w:val="006674D7"/>
    <w:rsid w:val="006D4E7F"/>
    <w:rsid w:val="006D61B7"/>
    <w:rsid w:val="0071712C"/>
    <w:rsid w:val="00722048"/>
    <w:rsid w:val="00761781"/>
    <w:rsid w:val="00764086"/>
    <w:rsid w:val="007709C4"/>
    <w:rsid w:val="00781CB4"/>
    <w:rsid w:val="007B3B33"/>
    <w:rsid w:val="0082030D"/>
    <w:rsid w:val="00826676"/>
    <w:rsid w:val="008461FA"/>
    <w:rsid w:val="008470E5"/>
    <w:rsid w:val="008B5445"/>
    <w:rsid w:val="008C2F3E"/>
    <w:rsid w:val="008C4AC1"/>
    <w:rsid w:val="008E2C28"/>
    <w:rsid w:val="00900BDC"/>
    <w:rsid w:val="00927D9B"/>
    <w:rsid w:val="009360FF"/>
    <w:rsid w:val="00944782"/>
    <w:rsid w:val="00947587"/>
    <w:rsid w:val="0096067D"/>
    <w:rsid w:val="009D5004"/>
    <w:rsid w:val="00A52955"/>
    <w:rsid w:val="00A57306"/>
    <w:rsid w:val="00A61D3D"/>
    <w:rsid w:val="00A67D07"/>
    <w:rsid w:val="00AE1E47"/>
    <w:rsid w:val="00AE3460"/>
    <w:rsid w:val="00B27FE1"/>
    <w:rsid w:val="00B37ACD"/>
    <w:rsid w:val="00B8232A"/>
    <w:rsid w:val="00B91E9B"/>
    <w:rsid w:val="00B94A81"/>
    <w:rsid w:val="00BB067D"/>
    <w:rsid w:val="00BD6202"/>
    <w:rsid w:val="00C065BE"/>
    <w:rsid w:val="00C30E43"/>
    <w:rsid w:val="00C45463"/>
    <w:rsid w:val="00CD7DE7"/>
    <w:rsid w:val="00CE478F"/>
    <w:rsid w:val="00CF6556"/>
    <w:rsid w:val="00D1490D"/>
    <w:rsid w:val="00D30029"/>
    <w:rsid w:val="00D4224C"/>
    <w:rsid w:val="00D50278"/>
    <w:rsid w:val="00D9252B"/>
    <w:rsid w:val="00D94B15"/>
    <w:rsid w:val="00DB2DDF"/>
    <w:rsid w:val="00DD09E6"/>
    <w:rsid w:val="00DD68A7"/>
    <w:rsid w:val="00DE656F"/>
    <w:rsid w:val="00E062D2"/>
    <w:rsid w:val="00E06DE0"/>
    <w:rsid w:val="00E472C8"/>
    <w:rsid w:val="00E562F2"/>
    <w:rsid w:val="00E856AC"/>
    <w:rsid w:val="00EA6A11"/>
    <w:rsid w:val="00EC1E3D"/>
    <w:rsid w:val="00EC5072"/>
    <w:rsid w:val="00ED07D0"/>
    <w:rsid w:val="00EE56CC"/>
    <w:rsid w:val="00F160B6"/>
    <w:rsid w:val="00F30686"/>
    <w:rsid w:val="00F30C14"/>
    <w:rsid w:val="00F319E0"/>
    <w:rsid w:val="00F321C0"/>
    <w:rsid w:val="00F361B0"/>
    <w:rsid w:val="00F41C8E"/>
    <w:rsid w:val="00F703E5"/>
    <w:rsid w:val="00F8146F"/>
    <w:rsid w:val="00FA5674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6171"/>
  <w15:docId w15:val="{B6965570-B281-4FB7-A1B3-0D0A771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D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0E5"/>
  </w:style>
  <w:style w:type="paragraph" w:styleId="a5">
    <w:name w:val="footer"/>
    <w:basedOn w:val="a"/>
    <w:link w:val="a6"/>
    <w:uiPriority w:val="99"/>
    <w:unhideWhenUsed/>
    <w:rsid w:val="0084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0E5"/>
  </w:style>
  <w:style w:type="paragraph" w:styleId="a7">
    <w:name w:val="List Paragraph"/>
    <w:basedOn w:val="a"/>
    <w:uiPriority w:val="34"/>
    <w:qFormat/>
    <w:rsid w:val="00553B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7F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203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7B3B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7B3B3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A7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60403AC3514F9B0E5B4E78795CD92362BE41A5686C13CEB2AF8DA7E40CEC9D813E6E645D90ACD2670AB5A2kDi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1519DE962AAD87CB3B722536269F035269E9A764552A148A6A57331q7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EAB1-89F9-4832-88DE-075D555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Admin</cp:lastModifiedBy>
  <cp:revision>49</cp:revision>
  <cp:lastPrinted>2021-07-06T08:51:00Z</cp:lastPrinted>
  <dcterms:created xsi:type="dcterms:W3CDTF">2016-09-19T07:30:00Z</dcterms:created>
  <dcterms:modified xsi:type="dcterms:W3CDTF">2021-07-12T06:20:00Z</dcterms:modified>
</cp:coreProperties>
</file>